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9B" w:rsidRDefault="00D925A9" w:rsidP="00D925A9">
      <w:pPr>
        <w:widowControl/>
        <w:snapToGrid w:val="0"/>
        <w:spacing w:line="360" w:lineRule="exact"/>
        <w:ind w:leftChars="2244" w:left="5912" w:hangingChars="500" w:hanging="120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666D34" wp14:editId="53784CB7">
            <wp:simplePos x="0" y="0"/>
            <wp:positionH relativeFrom="margin">
              <wp:posOffset>-82550</wp:posOffset>
            </wp:positionH>
            <wp:positionV relativeFrom="margin">
              <wp:posOffset>215265</wp:posOffset>
            </wp:positionV>
            <wp:extent cx="6280150" cy="8769350"/>
            <wp:effectExtent l="0" t="0" r="6350" b="0"/>
            <wp:wrapSquare wrapText="bothSides"/>
            <wp:docPr id="4" name="图片 4" descr="C:\Users\T.ji\Desktop\近期工作汇总\20190615西北联盟年会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ji\Desktop\近期工作汇总\20190615西北联盟年会\1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E9A" w:rsidRPr="00ED6130">
        <w:rPr>
          <w:rFonts w:asciiTheme="minorEastAsia" w:eastAsiaTheme="minorEastAsia" w:hAnsiTheme="minorEastAsia" w:hint="eastAsia"/>
          <w:sz w:val="24"/>
        </w:rPr>
        <w:t xml:space="preserve"> </w:t>
      </w:r>
      <w:r w:rsidR="00093FC2">
        <w:rPr>
          <w:rFonts w:asciiTheme="minorEastAsia" w:eastAsiaTheme="minorEastAsia" w:hAnsiTheme="minorEastAsia" w:hint="eastAsia"/>
          <w:sz w:val="24"/>
        </w:rPr>
        <w:t xml:space="preserve">      </w:t>
      </w:r>
    </w:p>
    <w:p w:rsidR="00D925A9" w:rsidRPr="00530D65" w:rsidRDefault="00D925A9" w:rsidP="00D925A9">
      <w:pPr>
        <w:widowControl/>
        <w:snapToGrid w:val="0"/>
        <w:spacing w:line="360" w:lineRule="exact"/>
        <w:ind w:leftChars="2244" w:left="6318" w:hangingChars="500" w:hanging="1606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3714750" y="-8077200"/>
            <wp:positionH relativeFrom="margin">
              <wp:align>left</wp:align>
            </wp:positionH>
            <wp:positionV relativeFrom="margin">
              <wp:align>top</wp:align>
            </wp:positionV>
            <wp:extent cx="6120130" cy="9083040"/>
            <wp:effectExtent l="0" t="0" r="0" b="3810"/>
            <wp:wrapSquare wrapText="bothSides"/>
            <wp:docPr id="5" name="图片 5" descr="C:\Users\T.ji\Desktop\近期工作汇总\20190615西北联盟年会\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ji\Desktop\近期工作汇总\20190615西北联盟年会\2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A39FB" w:rsidRDefault="00EA39FB">
      <w:pPr>
        <w:rPr>
          <w:b/>
          <w:sz w:val="32"/>
          <w:szCs w:val="32"/>
        </w:rPr>
        <w:sectPr w:rsidR="00EA39FB" w:rsidSect="00D925A9">
          <w:pgSz w:w="11906" w:h="16838"/>
          <w:pgMar w:top="1304" w:right="1134" w:bottom="1021" w:left="1134" w:header="851" w:footer="992" w:gutter="0"/>
          <w:cols w:space="720"/>
          <w:docGrid w:type="lines" w:linePitch="312"/>
        </w:sectPr>
      </w:pPr>
    </w:p>
    <w:p w:rsidR="00B7759B" w:rsidRPr="00B7759B" w:rsidRDefault="00B7759B">
      <w:pPr>
        <w:rPr>
          <w:b/>
          <w:sz w:val="32"/>
          <w:szCs w:val="32"/>
        </w:rPr>
      </w:pPr>
      <w:r w:rsidRPr="00B7759B">
        <w:rPr>
          <w:rFonts w:hint="eastAsia"/>
          <w:b/>
          <w:sz w:val="32"/>
          <w:szCs w:val="32"/>
        </w:rPr>
        <w:lastRenderedPageBreak/>
        <w:t>附件</w:t>
      </w:r>
      <w:r w:rsidR="00862A8C">
        <w:rPr>
          <w:rFonts w:hint="eastAsia"/>
          <w:b/>
          <w:sz w:val="32"/>
          <w:szCs w:val="32"/>
        </w:rPr>
        <w:t>：</w:t>
      </w:r>
    </w:p>
    <w:p w:rsidR="00B7759B" w:rsidRPr="00DC1473" w:rsidRDefault="00B7759B" w:rsidP="001708B6">
      <w:pPr>
        <w:spacing w:before="100" w:beforeAutospacing="1" w:line="400" w:lineRule="exact"/>
        <w:ind w:firstLineChars="200" w:firstLine="643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1708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201</w:t>
      </w:r>
      <w:r w:rsidR="00856CBF" w:rsidRPr="001708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9</w:t>
      </w:r>
      <w:r w:rsidRPr="001708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年西北联盟年会</w:t>
      </w:r>
      <w:proofErr w:type="gramStart"/>
      <w:r w:rsidRPr="001708B6">
        <w:rPr>
          <w:rFonts w:asciiTheme="majorEastAsia" w:eastAsiaTheme="majorEastAsia" w:hAnsiTheme="majorEastAsia" w:hint="eastAsia"/>
          <w:b/>
          <w:sz w:val="32"/>
          <w:szCs w:val="32"/>
        </w:rPr>
        <w:t>暨教学</w:t>
      </w:r>
      <w:proofErr w:type="gramEnd"/>
      <w:r w:rsidRPr="001708B6">
        <w:rPr>
          <w:rFonts w:asciiTheme="majorEastAsia" w:eastAsiaTheme="majorEastAsia" w:hAnsiTheme="majorEastAsia" w:hint="eastAsia"/>
          <w:b/>
          <w:sz w:val="32"/>
          <w:szCs w:val="32"/>
        </w:rPr>
        <w:t>研讨会回执</w:t>
      </w:r>
      <w:r w:rsidRPr="001708B6">
        <w:rPr>
          <w:rFonts w:asciiTheme="majorEastAsia" w:eastAsiaTheme="majorEastAsia" w:hAnsiTheme="majorEastAsia"/>
          <w:b/>
          <w:sz w:val="32"/>
          <w:szCs w:val="32"/>
        </w:rPr>
        <w:br/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DC1473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DC1473">
        <w:rPr>
          <w:rFonts w:asciiTheme="majorEastAsia" w:eastAsiaTheme="majorEastAsia" w:hAnsiTheme="majorEastAsia" w:hint="eastAsia"/>
          <w:kern w:val="0"/>
          <w:sz w:val="28"/>
          <w:szCs w:val="28"/>
        </w:rPr>
        <w:t>(</w:t>
      </w:r>
      <w:r w:rsidR="00856CBF">
        <w:rPr>
          <w:rFonts w:ascii="楷体_GB2312" w:eastAsia="楷体_GB2312" w:hAnsiTheme="majorEastAsia" w:hint="eastAsia"/>
          <w:kern w:val="0"/>
          <w:sz w:val="28"/>
          <w:szCs w:val="28"/>
        </w:rPr>
        <w:t>天水</w:t>
      </w:r>
      <w:r w:rsidRPr="0077650E">
        <w:rPr>
          <w:rFonts w:ascii="楷体_GB2312" w:eastAsia="楷体_GB2312" w:hAnsiTheme="majorEastAsia" w:hint="eastAsia"/>
          <w:kern w:val="0"/>
          <w:sz w:val="28"/>
          <w:szCs w:val="28"/>
        </w:rPr>
        <w:t>会议</w:t>
      </w:r>
      <w:r w:rsidR="008606CB">
        <w:rPr>
          <w:rFonts w:ascii="楷体_GB2312" w:eastAsia="楷体_GB2312" w:hAnsiTheme="majorEastAsia" w:hint="eastAsia"/>
          <w:kern w:val="0"/>
          <w:sz w:val="28"/>
          <w:szCs w:val="28"/>
        </w:rPr>
        <w:t xml:space="preserve"> 201</w:t>
      </w:r>
      <w:r w:rsidR="00856CBF">
        <w:rPr>
          <w:rFonts w:ascii="楷体_GB2312" w:eastAsia="楷体_GB2312" w:hAnsiTheme="majorEastAsia" w:hint="eastAsia"/>
          <w:kern w:val="0"/>
          <w:sz w:val="28"/>
          <w:szCs w:val="28"/>
        </w:rPr>
        <w:t>9</w:t>
      </w:r>
      <w:r w:rsidR="008606CB">
        <w:rPr>
          <w:rFonts w:ascii="楷体_GB2312" w:eastAsia="楷体_GB2312" w:hAnsiTheme="majorEastAsia" w:hint="eastAsia"/>
          <w:kern w:val="0"/>
          <w:sz w:val="28"/>
          <w:szCs w:val="28"/>
        </w:rPr>
        <w:t>年</w:t>
      </w:r>
      <w:r w:rsidR="00856CBF">
        <w:rPr>
          <w:rFonts w:ascii="楷体_GB2312" w:eastAsia="楷体_GB2312" w:hAnsiTheme="majorEastAsia" w:hint="eastAsia"/>
          <w:kern w:val="0"/>
          <w:sz w:val="28"/>
          <w:szCs w:val="28"/>
        </w:rPr>
        <w:t>6</w:t>
      </w:r>
      <w:r w:rsidR="008606CB">
        <w:rPr>
          <w:rFonts w:ascii="楷体_GB2312" w:eastAsia="楷体_GB2312" w:hAnsiTheme="majorEastAsia" w:hint="eastAsia"/>
          <w:kern w:val="0"/>
          <w:sz w:val="28"/>
          <w:szCs w:val="28"/>
        </w:rPr>
        <w:t>月14-15日</w:t>
      </w:r>
      <w:r w:rsidRPr="00DC1473">
        <w:rPr>
          <w:rFonts w:asciiTheme="majorEastAsia" w:eastAsiaTheme="majorEastAsia" w:hAnsiTheme="majorEastAsia" w:hint="eastAsia"/>
          <w:kern w:val="0"/>
          <w:sz w:val="28"/>
          <w:szCs w:val="28"/>
        </w:rPr>
        <w:t>)</w:t>
      </w:r>
    </w:p>
    <w:p w:rsidR="00DC1473" w:rsidRPr="00AF4DB4" w:rsidRDefault="00DC1473" w:rsidP="00DC1473">
      <w:pPr>
        <w:jc w:val="center"/>
        <w:rPr>
          <w:rFonts w:eastAsia="黑体"/>
          <w:b/>
          <w:sz w:val="24"/>
        </w:rPr>
      </w:pPr>
      <w:r>
        <w:rPr>
          <w:rFonts w:hint="eastAsia"/>
          <w:b/>
          <w:sz w:val="24"/>
        </w:rPr>
        <w:t xml:space="preserve">                         </w:t>
      </w:r>
      <w:r w:rsidR="00831541">
        <w:rPr>
          <w:rFonts w:hint="eastAsia"/>
          <w:b/>
          <w:sz w:val="24"/>
        </w:rPr>
        <w:t xml:space="preserve">           </w:t>
      </w:r>
    </w:p>
    <w:tbl>
      <w:tblPr>
        <w:tblStyle w:val="a7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9"/>
        <w:gridCol w:w="973"/>
        <w:gridCol w:w="1929"/>
        <w:gridCol w:w="1384"/>
        <w:gridCol w:w="7"/>
        <w:gridCol w:w="851"/>
        <w:gridCol w:w="1842"/>
        <w:gridCol w:w="4560"/>
        <w:gridCol w:w="543"/>
        <w:gridCol w:w="567"/>
      </w:tblGrid>
      <w:tr w:rsidR="003456A3" w:rsidRPr="00201127" w:rsidTr="003456A3">
        <w:trPr>
          <w:trHeight w:hRule="exact" w:val="397"/>
        </w:trPr>
        <w:tc>
          <w:tcPr>
            <w:tcW w:w="2492" w:type="dxa"/>
            <w:gridSpan w:val="2"/>
            <w:vMerge w:val="restart"/>
            <w:vAlign w:val="center"/>
          </w:tcPr>
          <w:p w:rsidR="003456A3" w:rsidRPr="00201127" w:rsidRDefault="003456A3" w:rsidP="003456A3">
            <w:pPr>
              <w:spacing w:beforeLines="50" w:before="156" w:afterLines="50" w:after="15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AF4DB4"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AF4DB4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3320" w:type="dxa"/>
            <w:gridSpan w:val="3"/>
            <w:vMerge w:val="restart"/>
            <w:tcBorders>
              <w:right w:val="single" w:sz="4" w:space="0" w:color="auto"/>
            </w:tcBorders>
          </w:tcPr>
          <w:p w:rsidR="003456A3" w:rsidRPr="002B4AA9" w:rsidRDefault="003456A3" w:rsidP="00130E1F">
            <w:pPr>
              <w:spacing w:line="380" w:lineRule="exact"/>
              <w:ind w:firstLineChars="200" w:firstLine="42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456A3" w:rsidRPr="00856CBF" w:rsidRDefault="003456A3" w:rsidP="00130E1F">
            <w:pPr>
              <w:spacing w:line="340" w:lineRule="exact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856CBF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报告主题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130E1F" w:rsidRDefault="003456A3" w:rsidP="00130E1F">
            <w:pPr>
              <w:spacing w:line="220" w:lineRule="exact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130E1F">
              <w:rPr>
                <w:rFonts w:ascii="楷体" w:eastAsia="楷体" w:hAnsi="楷体" w:hint="eastAsia"/>
                <w:b/>
                <w:szCs w:val="21"/>
              </w:rPr>
              <w:t>（1）课堂教学设计创新与实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5A1D22" w:rsidRDefault="003456A3" w:rsidP="00882041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5A1D22" w:rsidRDefault="003456A3" w:rsidP="00882041">
            <w:pPr>
              <w:spacing w:line="220" w:lineRule="exact"/>
              <w:ind w:left="12"/>
              <w:rPr>
                <w:color w:val="000000" w:themeColor="text1"/>
                <w:sz w:val="18"/>
                <w:szCs w:val="18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3456A3" w:rsidRPr="00201127" w:rsidTr="003456A3">
        <w:trPr>
          <w:trHeight w:hRule="exact" w:val="397"/>
        </w:trPr>
        <w:tc>
          <w:tcPr>
            <w:tcW w:w="2492" w:type="dxa"/>
            <w:gridSpan w:val="2"/>
            <w:vMerge/>
            <w:vAlign w:val="center"/>
          </w:tcPr>
          <w:p w:rsidR="003456A3" w:rsidRDefault="003456A3" w:rsidP="003456A3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3320" w:type="dxa"/>
            <w:gridSpan w:val="3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130E1F" w:rsidRDefault="003456A3" w:rsidP="00130E1F">
            <w:pPr>
              <w:spacing w:line="220" w:lineRule="exact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130E1F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（2）</w:t>
            </w:r>
            <w:r w:rsidRPr="00130E1F">
              <w:rPr>
                <w:rFonts w:ascii="楷体" w:eastAsia="楷体" w:hAnsi="楷体" w:hint="eastAsia"/>
                <w:b/>
                <w:szCs w:val="21"/>
              </w:rPr>
              <w:t>打造“金课”</w:t>
            </w:r>
            <w:r w:rsidRPr="00130E1F">
              <w:rPr>
                <w:rFonts w:ascii="楷体" w:eastAsia="楷体" w:hAnsi="楷体"/>
                <w:b/>
                <w:szCs w:val="21"/>
              </w:rPr>
              <w:t xml:space="preserve"> </w:t>
            </w:r>
            <w:r w:rsidRPr="00130E1F">
              <w:rPr>
                <w:rFonts w:ascii="楷体" w:eastAsia="楷体" w:hAnsi="楷体" w:hint="eastAsia"/>
                <w:b/>
                <w:szCs w:val="21"/>
              </w:rPr>
              <w:t>加快一流课程建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882041">
            <w:pPr>
              <w:spacing w:line="220" w:lineRule="exac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882041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3456A3" w:rsidRPr="00201127" w:rsidTr="003456A3">
        <w:trPr>
          <w:trHeight w:hRule="exact" w:val="397"/>
        </w:trPr>
        <w:tc>
          <w:tcPr>
            <w:tcW w:w="2492" w:type="dxa"/>
            <w:gridSpan w:val="2"/>
            <w:vMerge/>
            <w:vAlign w:val="center"/>
          </w:tcPr>
          <w:p w:rsidR="003456A3" w:rsidRDefault="003456A3" w:rsidP="003456A3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3320" w:type="dxa"/>
            <w:gridSpan w:val="3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130E1F" w:rsidRDefault="003456A3" w:rsidP="00A97271">
            <w:pPr>
              <w:spacing w:line="220" w:lineRule="exact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130E1F">
              <w:rPr>
                <w:rFonts w:ascii="楷体" w:eastAsia="楷体" w:hAnsi="楷体" w:hint="eastAsia"/>
                <w:b/>
                <w:szCs w:val="21"/>
              </w:rPr>
              <w:t>（3）</w:t>
            </w:r>
            <w:r w:rsidRPr="00130E1F">
              <w:rPr>
                <w:rFonts w:ascii="楷体" w:eastAsia="楷体" w:hAnsi="楷体"/>
                <w:b/>
                <w:szCs w:val="21"/>
              </w:rPr>
              <w:t>MOOC</w:t>
            </w:r>
            <w:r w:rsidRPr="00130E1F">
              <w:rPr>
                <w:rFonts w:ascii="楷体" w:eastAsia="楷体" w:hAnsi="楷体" w:hint="eastAsia"/>
                <w:b/>
                <w:szCs w:val="21"/>
              </w:rPr>
              <w:t>建设</w:t>
            </w:r>
            <w:r w:rsidR="00A97271">
              <w:rPr>
                <w:rFonts w:ascii="楷体" w:eastAsia="楷体" w:hAnsi="楷体" w:hint="eastAsia"/>
                <w:b/>
                <w:szCs w:val="21"/>
              </w:rPr>
              <w:t>及其</w:t>
            </w:r>
            <w:r w:rsidRPr="00130E1F">
              <w:rPr>
                <w:rFonts w:ascii="楷体" w:eastAsia="楷体" w:hAnsi="楷体" w:hint="eastAsia"/>
                <w:b/>
                <w:szCs w:val="21"/>
              </w:rPr>
              <w:t>在教学中的应用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882041">
            <w:pPr>
              <w:spacing w:line="220" w:lineRule="exac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882041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3456A3" w:rsidRPr="00201127" w:rsidTr="003456A3">
        <w:trPr>
          <w:trHeight w:hRule="exact" w:val="397"/>
        </w:trPr>
        <w:tc>
          <w:tcPr>
            <w:tcW w:w="2492" w:type="dxa"/>
            <w:gridSpan w:val="2"/>
            <w:vMerge/>
            <w:vAlign w:val="center"/>
          </w:tcPr>
          <w:p w:rsidR="003456A3" w:rsidRDefault="003456A3" w:rsidP="003456A3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3320" w:type="dxa"/>
            <w:gridSpan w:val="3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130E1F" w:rsidRDefault="003456A3" w:rsidP="00130E1F">
            <w:pPr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130E1F">
              <w:rPr>
                <w:rFonts w:ascii="楷体" w:eastAsia="楷体" w:hAnsi="楷体" w:hint="eastAsia"/>
                <w:b/>
                <w:szCs w:val="21"/>
              </w:rPr>
              <w:t>（4）课堂教学中信息化教学方法的合理运用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882041">
            <w:pPr>
              <w:spacing w:line="220" w:lineRule="exac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882041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3456A3" w:rsidRPr="00201127" w:rsidTr="003456A3">
        <w:trPr>
          <w:trHeight w:hRule="exact" w:val="397"/>
        </w:trPr>
        <w:tc>
          <w:tcPr>
            <w:tcW w:w="2492" w:type="dxa"/>
            <w:gridSpan w:val="2"/>
            <w:vMerge/>
            <w:vAlign w:val="center"/>
          </w:tcPr>
          <w:p w:rsidR="003456A3" w:rsidRDefault="003456A3" w:rsidP="003456A3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3320" w:type="dxa"/>
            <w:gridSpan w:val="3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56A3" w:rsidRDefault="003456A3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Pr="00130E1F" w:rsidRDefault="003456A3" w:rsidP="00130E1F">
            <w:pPr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130E1F">
              <w:rPr>
                <w:rFonts w:ascii="楷体" w:eastAsia="楷体" w:hAnsi="楷体" w:hint="eastAsia"/>
                <w:b/>
                <w:szCs w:val="21"/>
              </w:rPr>
              <w:t>（5）如何做好</w:t>
            </w:r>
            <w:proofErr w:type="gramStart"/>
            <w:r w:rsidRPr="00130E1F">
              <w:rPr>
                <w:rFonts w:ascii="楷体" w:eastAsia="楷体" w:hAnsi="楷体" w:hint="eastAsia"/>
                <w:b/>
                <w:szCs w:val="21"/>
              </w:rPr>
              <w:t>课程思政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B77D35">
            <w:pPr>
              <w:spacing w:line="220" w:lineRule="exac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3" w:rsidRDefault="003456A3" w:rsidP="00B77D35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 w:rsidRPr="005A1D2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1708B6" w:rsidRPr="00201127" w:rsidTr="003456A3">
        <w:trPr>
          <w:trHeight w:hRule="exact" w:val="397"/>
        </w:trPr>
        <w:tc>
          <w:tcPr>
            <w:tcW w:w="24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708B6" w:rsidRDefault="001708B6" w:rsidP="003456A3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33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8B6" w:rsidRDefault="001708B6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8B6" w:rsidRDefault="001708B6" w:rsidP="002B4AA9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6" w:rsidRPr="00250BB5" w:rsidRDefault="001708B6" w:rsidP="001708B6">
            <w:pPr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250BB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（6）教师教学培养理念与策略</w:t>
            </w:r>
          </w:p>
          <w:p w:rsidR="001708B6" w:rsidRPr="00250BB5" w:rsidRDefault="001708B6" w:rsidP="00130E1F">
            <w:pPr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6" w:rsidRPr="00250BB5" w:rsidRDefault="001708B6" w:rsidP="001B7426">
            <w:pPr>
              <w:spacing w:line="220" w:lineRule="exact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  <w:r w:rsidRPr="00250BB5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6" w:rsidRPr="00250BB5" w:rsidRDefault="001708B6" w:rsidP="001B7426">
            <w:pPr>
              <w:spacing w:line="220" w:lineRule="exact"/>
              <w:ind w:left="12"/>
              <w:rPr>
                <w:rFonts w:asciiTheme="majorEastAsia" w:eastAsiaTheme="majorEastAsia" w:hAnsiTheme="majorEastAsia" w:cs="宋体"/>
                <w:b/>
                <w:color w:val="000000" w:themeColor="text1"/>
                <w:kern w:val="0"/>
                <w:szCs w:val="21"/>
              </w:rPr>
            </w:pPr>
            <w:r w:rsidRPr="00250BB5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130E1F" w:rsidRPr="00201127" w:rsidTr="003456A3">
        <w:trPr>
          <w:trHeight w:val="627"/>
        </w:trPr>
        <w:tc>
          <w:tcPr>
            <w:tcW w:w="151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30E1F" w:rsidRPr="00201127" w:rsidRDefault="00130E1F" w:rsidP="00130E1F">
            <w:pPr>
              <w:spacing w:beforeLines="50" w:before="156" w:afterLines="50" w:after="15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姓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0E1F" w:rsidRPr="00201127" w:rsidRDefault="00130E1F" w:rsidP="00130E1F">
            <w:pPr>
              <w:spacing w:beforeLines="50" w:before="156" w:afterLines="50" w:after="156"/>
              <w:jc w:val="center"/>
              <w:rPr>
                <w:b/>
                <w:color w:val="000000" w:themeColor="text1"/>
                <w:sz w:val="24"/>
              </w:rPr>
            </w:pPr>
            <w:r w:rsidRPr="00201127">
              <w:rPr>
                <w:rFonts w:hint="eastAsia"/>
                <w:b/>
                <w:color w:val="000000" w:themeColor="text1"/>
                <w:sz w:val="24"/>
              </w:rPr>
              <w:t>性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别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0E1F" w:rsidRPr="00201127" w:rsidRDefault="00130E1F" w:rsidP="00130E1F">
            <w:pPr>
              <w:spacing w:beforeLines="50" w:before="156" w:afterLines="50" w:after="156"/>
              <w:jc w:val="center"/>
              <w:rPr>
                <w:b/>
                <w:color w:val="000000" w:themeColor="text1"/>
                <w:sz w:val="24"/>
              </w:rPr>
            </w:pPr>
            <w:r w:rsidRPr="00201127">
              <w:rPr>
                <w:rFonts w:hint="eastAsia"/>
                <w:b/>
                <w:color w:val="000000" w:themeColor="text1"/>
                <w:sz w:val="24"/>
              </w:rPr>
              <w:t>职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务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0E1F" w:rsidRPr="00201127" w:rsidRDefault="00130E1F" w:rsidP="00130E1F">
            <w:pPr>
              <w:spacing w:beforeLines="50" w:before="156" w:afterLines="50" w:after="156"/>
              <w:jc w:val="center"/>
              <w:rPr>
                <w:b/>
                <w:color w:val="000000" w:themeColor="text1"/>
                <w:sz w:val="24"/>
              </w:rPr>
            </w:pPr>
            <w:r w:rsidRPr="00201127">
              <w:rPr>
                <w:rFonts w:hint="eastAsia"/>
                <w:b/>
                <w:color w:val="000000" w:themeColor="text1"/>
                <w:sz w:val="24"/>
              </w:rPr>
              <w:t>职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E1F" w:rsidRPr="00201127" w:rsidRDefault="00130E1F" w:rsidP="00130E1F">
            <w:pPr>
              <w:spacing w:beforeLines="50" w:before="156" w:afterLines="50" w:after="156"/>
              <w:jc w:val="center"/>
              <w:rPr>
                <w:b/>
                <w:color w:val="000000" w:themeColor="text1"/>
                <w:sz w:val="24"/>
              </w:rPr>
            </w:pPr>
            <w:r w:rsidRPr="00201127">
              <w:rPr>
                <w:rFonts w:hint="eastAsia"/>
                <w:b/>
                <w:color w:val="000000" w:themeColor="text1"/>
                <w:sz w:val="24"/>
              </w:rPr>
              <w:t>联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系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方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01127">
              <w:rPr>
                <w:rFonts w:hint="eastAsia"/>
                <w:b/>
                <w:color w:val="000000" w:themeColor="text1"/>
                <w:sz w:val="24"/>
              </w:rPr>
              <w:t>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E1F" w:rsidRPr="002B4AA9" w:rsidRDefault="00130E1F" w:rsidP="00130E1F">
            <w:pPr>
              <w:spacing w:beforeLines="50" w:before="156" w:afterLines="50" w:after="156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         </w:t>
            </w:r>
            <w:r w:rsidRPr="002B4AA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 w:rsidRPr="002B4AA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本人</w:t>
            </w:r>
            <w:r w:rsidRPr="002B4AA9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或论文</w:t>
            </w:r>
            <w:r w:rsidRPr="002B4AA9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目</w:t>
            </w: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83154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83154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5670" w:type="dxa"/>
            <w:gridSpan w:val="3"/>
            <w:vMerge/>
            <w:tcBorders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/>
            <w:tcBorders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/>
            <w:tcBorders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hRule="exact" w:val="340"/>
        </w:trPr>
        <w:tc>
          <w:tcPr>
            <w:tcW w:w="151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  <w:tr w:rsidR="00130E1F" w:rsidRPr="00201127" w:rsidTr="003456A3">
        <w:trPr>
          <w:trHeight w:val="404"/>
        </w:trPr>
        <w:tc>
          <w:tcPr>
            <w:tcW w:w="151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24"/>
              </w:rPr>
            </w:pPr>
            <w:r w:rsidRPr="00201127">
              <w:rPr>
                <w:rFonts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0E1F" w:rsidRPr="00201127" w:rsidRDefault="00130E1F" w:rsidP="00862A8C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5670" w:type="dxa"/>
            <w:gridSpan w:val="3"/>
            <w:vMerge/>
          </w:tcPr>
          <w:p w:rsidR="00130E1F" w:rsidRPr="00201127" w:rsidRDefault="00130E1F" w:rsidP="00DA5208">
            <w:pPr>
              <w:jc w:val="lef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77650E" w:rsidRDefault="00DC1473" w:rsidP="00DC1473">
      <w:pPr>
        <w:ind w:firstLineChars="50" w:firstLine="105"/>
        <w:jc w:val="left"/>
        <w:rPr>
          <w:rFonts w:ascii="楷体_GB2312" w:eastAsia="楷体_GB2312" w:hAnsi="宋体" w:cs="宋体"/>
          <w:color w:val="000000"/>
          <w:kern w:val="0"/>
          <w:szCs w:val="21"/>
        </w:rPr>
      </w:pPr>
      <w:r w:rsidRPr="00A3721F">
        <w:rPr>
          <w:rFonts w:ascii="楷体" w:eastAsia="楷体" w:hAnsi="楷体" w:hint="eastAsia"/>
          <w:szCs w:val="21"/>
        </w:rPr>
        <w:t>注：</w:t>
      </w:r>
      <w:r w:rsidR="005A1D22">
        <w:rPr>
          <w:rFonts w:ascii="楷体" w:eastAsia="楷体" w:hAnsi="楷体" w:hint="eastAsia"/>
          <w:szCs w:val="21"/>
        </w:rPr>
        <w:t>1、</w:t>
      </w:r>
      <w:r w:rsidR="00B24A06">
        <w:rPr>
          <w:rFonts w:ascii="楷体" w:eastAsia="楷体" w:hAnsi="楷体" w:hint="eastAsia"/>
          <w:szCs w:val="21"/>
        </w:rPr>
        <w:t>提交会议</w:t>
      </w:r>
      <w:r w:rsidR="0077650E" w:rsidRPr="002B4AA9">
        <w:rPr>
          <w:rFonts w:ascii="楷体_GB2312" w:eastAsia="楷体_GB2312" w:hAnsi="宋体" w:cs="宋体" w:hint="eastAsia"/>
          <w:color w:val="000000"/>
          <w:kern w:val="0"/>
          <w:szCs w:val="21"/>
        </w:rPr>
        <w:t>报告</w:t>
      </w:r>
      <w:r w:rsidR="00060160">
        <w:rPr>
          <w:rFonts w:ascii="楷体_GB2312" w:eastAsia="楷体_GB2312" w:hAnsi="宋体" w:cs="宋体" w:hint="eastAsia"/>
          <w:color w:val="000000"/>
          <w:kern w:val="0"/>
          <w:szCs w:val="21"/>
        </w:rPr>
        <w:t>或</w:t>
      </w:r>
      <w:r w:rsidR="0077650E">
        <w:rPr>
          <w:rFonts w:ascii="楷体_GB2312" w:eastAsia="楷体_GB2312" w:hAnsi="宋体" w:cs="宋体" w:hint="eastAsia"/>
          <w:color w:val="000000"/>
          <w:kern w:val="0"/>
          <w:szCs w:val="21"/>
        </w:rPr>
        <w:t>论文</w:t>
      </w:r>
      <w:r w:rsidR="00B24A06">
        <w:rPr>
          <w:rFonts w:ascii="楷体_GB2312" w:eastAsia="楷体_GB2312" w:hAnsi="宋体" w:cs="宋体" w:hint="eastAsia"/>
          <w:color w:val="000000"/>
          <w:kern w:val="0"/>
          <w:szCs w:val="21"/>
        </w:rPr>
        <w:t>，</w:t>
      </w:r>
      <w:r w:rsidR="0077650E" w:rsidRPr="002B4AA9">
        <w:rPr>
          <w:rFonts w:ascii="楷体_GB2312" w:eastAsia="楷体_GB2312" w:hAnsi="宋体" w:cs="宋体" w:hint="eastAsia"/>
          <w:color w:val="000000"/>
          <w:kern w:val="0"/>
          <w:szCs w:val="21"/>
        </w:rPr>
        <w:t>请按</w:t>
      </w:r>
      <w:r w:rsidR="0077650E">
        <w:rPr>
          <w:rFonts w:ascii="楷体_GB2312" w:eastAsia="楷体_GB2312" w:hAnsi="宋体" w:cs="宋体" w:hint="eastAsia"/>
          <w:color w:val="000000"/>
          <w:kern w:val="0"/>
          <w:szCs w:val="21"/>
        </w:rPr>
        <w:t>相应的</w:t>
      </w:r>
      <w:r w:rsidR="00B24A06">
        <w:rPr>
          <w:rFonts w:ascii="楷体_GB2312" w:eastAsia="楷体_GB2312" w:hAnsi="宋体" w:cs="宋体" w:hint="eastAsia"/>
          <w:color w:val="000000"/>
          <w:kern w:val="0"/>
          <w:szCs w:val="21"/>
        </w:rPr>
        <w:t>分会场</w:t>
      </w:r>
      <w:r w:rsidR="0077650E">
        <w:rPr>
          <w:rFonts w:ascii="楷体_GB2312" w:eastAsia="楷体_GB2312" w:hAnsi="宋体" w:cs="宋体" w:hint="eastAsia"/>
          <w:color w:val="000000"/>
          <w:kern w:val="0"/>
          <w:szCs w:val="21"/>
        </w:rPr>
        <w:t>“</w:t>
      </w:r>
      <w:r w:rsidR="00B24A06">
        <w:rPr>
          <w:rFonts w:ascii="楷体_GB2312" w:eastAsia="楷体_GB2312" w:hAnsi="宋体" w:cs="宋体" w:hint="eastAsia"/>
          <w:color w:val="000000"/>
          <w:kern w:val="0"/>
          <w:szCs w:val="21"/>
        </w:rPr>
        <w:t>报告</w:t>
      </w:r>
      <w:r w:rsidR="0077650E">
        <w:rPr>
          <w:rFonts w:ascii="楷体_GB2312" w:eastAsia="楷体_GB2312" w:hAnsi="宋体" w:cs="宋体" w:hint="eastAsia"/>
          <w:color w:val="000000"/>
          <w:kern w:val="0"/>
          <w:szCs w:val="21"/>
        </w:rPr>
        <w:t>主题”</w:t>
      </w:r>
      <w:r w:rsidR="0077650E" w:rsidRPr="002B4AA9">
        <w:rPr>
          <w:rFonts w:ascii="楷体_GB2312" w:eastAsia="楷体_GB2312" w:hAnsi="宋体" w:cs="宋体" w:hint="eastAsia"/>
          <w:color w:val="000000"/>
          <w:kern w:val="0"/>
          <w:szCs w:val="21"/>
        </w:rPr>
        <w:t>选择（是）或者（否），选择</w:t>
      </w:r>
      <w:r w:rsidR="0077650E">
        <w:rPr>
          <w:rFonts w:ascii="楷体_GB2312" w:eastAsia="楷体_GB2312" w:hAnsi="宋体" w:cs="宋体" w:hint="eastAsia"/>
          <w:color w:val="000000"/>
          <w:kern w:val="0"/>
          <w:szCs w:val="21"/>
        </w:rPr>
        <w:t>“是”者，请填写本人报告</w:t>
      </w:r>
      <w:r w:rsidR="00060160">
        <w:rPr>
          <w:rFonts w:ascii="楷体_GB2312" w:eastAsia="楷体_GB2312" w:hAnsi="宋体" w:cs="宋体" w:hint="eastAsia"/>
          <w:color w:val="000000"/>
          <w:kern w:val="0"/>
          <w:szCs w:val="21"/>
        </w:rPr>
        <w:t>或</w:t>
      </w:r>
      <w:r w:rsidR="0077650E">
        <w:rPr>
          <w:rFonts w:ascii="楷体_GB2312" w:eastAsia="楷体_GB2312" w:hAnsi="宋体" w:cs="宋体" w:hint="eastAsia"/>
          <w:color w:val="000000"/>
          <w:kern w:val="0"/>
          <w:szCs w:val="21"/>
        </w:rPr>
        <w:t>论文题目，</w:t>
      </w:r>
    </w:p>
    <w:p w:rsidR="0077650E" w:rsidRDefault="0077650E" w:rsidP="0077650E">
      <w:pPr>
        <w:ind w:firstLineChars="400" w:firstLine="840"/>
        <w:jc w:val="left"/>
        <w:rPr>
          <w:rFonts w:ascii="楷体" w:eastAsia="楷体" w:hAnsi="楷体"/>
          <w:szCs w:val="21"/>
        </w:rPr>
      </w:pPr>
      <w:r>
        <w:rPr>
          <w:rFonts w:ascii="楷体_GB2312" w:eastAsia="楷体_GB2312" w:hAnsi="宋体" w:cs="宋体" w:hint="eastAsia"/>
          <w:color w:val="000000"/>
          <w:kern w:val="0"/>
          <w:szCs w:val="21"/>
        </w:rPr>
        <w:t>选择（否）</w:t>
      </w:r>
      <w:r w:rsidR="00060743">
        <w:rPr>
          <w:rFonts w:ascii="楷体_GB2312" w:eastAsia="楷体_GB2312" w:hAnsi="宋体" w:cs="宋体" w:hint="eastAsia"/>
          <w:color w:val="000000"/>
          <w:kern w:val="0"/>
          <w:szCs w:val="21"/>
        </w:rPr>
        <w:t>者，</w:t>
      </w:r>
      <w:r>
        <w:rPr>
          <w:rFonts w:ascii="楷体_GB2312" w:eastAsia="楷体_GB2312" w:hAnsi="宋体" w:cs="宋体" w:hint="eastAsia"/>
          <w:color w:val="000000"/>
          <w:kern w:val="0"/>
          <w:szCs w:val="21"/>
        </w:rPr>
        <w:t>视为参加会议，填写</w:t>
      </w:r>
      <w:r w:rsidR="00D12F8F">
        <w:rPr>
          <w:rFonts w:ascii="楷体_GB2312" w:eastAsia="楷体_GB2312" w:hAnsi="宋体" w:cs="宋体" w:hint="eastAsia"/>
          <w:color w:val="000000"/>
          <w:kern w:val="0"/>
          <w:szCs w:val="21"/>
        </w:rPr>
        <w:t>“参会”。</w:t>
      </w:r>
    </w:p>
    <w:p w:rsidR="00102CFC" w:rsidRPr="005A1D22" w:rsidRDefault="0077650E" w:rsidP="00856CBF">
      <w:pPr>
        <w:ind w:firstLineChars="250" w:firstLine="525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楷体" w:eastAsia="楷体" w:hAnsi="楷体" w:hint="eastAsia"/>
          <w:szCs w:val="21"/>
        </w:rPr>
        <w:t>2、</w:t>
      </w:r>
      <w:r w:rsidR="00DC1473" w:rsidRPr="00A3721F">
        <w:rPr>
          <w:rFonts w:ascii="楷体" w:eastAsia="楷体" w:hAnsi="楷体" w:hint="eastAsia"/>
          <w:szCs w:val="21"/>
        </w:rPr>
        <w:t>请于201</w:t>
      </w:r>
      <w:r w:rsidR="00250BB5">
        <w:rPr>
          <w:rFonts w:ascii="楷体" w:eastAsia="楷体" w:hAnsi="楷体" w:hint="eastAsia"/>
          <w:szCs w:val="21"/>
        </w:rPr>
        <w:t>9</w:t>
      </w:r>
      <w:r w:rsidR="00DC1473" w:rsidRPr="00A3721F">
        <w:rPr>
          <w:rFonts w:ascii="楷体" w:eastAsia="楷体" w:hAnsi="楷体" w:hint="eastAsia"/>
          <w:szCs w:val="21"/>
        </w:rPr>
        <w:t>年</w:t>
      </w:r>
      <w:r w:rsidR="00250BB5">
        <w:rPr>
          <w:rFonts w:ascii="楷体" w:eastAsia="楷体" w:hAnsi="楷体" w:hint="eastAsia"/>
          <w:szCs w:val="21"/>
        </w:rPr>
        <w:t>5</w:t>
      </w:r>
      <w:r w:rsidR="00DC1473" w:rsidRPr="00A3721F">
        <w:rPr>
          <w:rFonts w:ascii="楷体" w:eastAsia="楷体" w:hAnsi="楷体" w:hint="eastAsia"/>
          <w:szCs w:val="21"/>
        </w:rPr>
        <w:t>月</w:t>
      </w:r>
      <w:r w:rsidR="00250BB5">
        <w:rPr>
          <w:rFonts w:ascii="楷体" w:eastAsia="楷体" w:hAnsi="楷体" w:hint="eastAsia"/>
          <w:szCs w:val="21"/>
        </w:rPr>
        <w:t>25</w:t>
      </w:r>
      <w:r w:rsidR="00DC1473" w:rsidRPr="00A3721F">
        <w:rPr>
          <w:rFonts w:ascii="楷体" w:eastAsia="楷体" w:hAnsi="楷体" w:hint="eastAsia"/>
          <w:szCs w:val="21"/>
        </w:rPr>
        <w:t>日前将回执发至邮箱：</w:t>
      </w:r>
      <w:r w:rsidR="00632C5E">
        <w:rPr>
          <w:rFonts w:ascii="楷体" w:eastAsia="楷体" w:hAnsi="楷体" w:hint="eastAsia"/>
          <w:sz w:val="24"/>
        </w:rPr>
        <w:t>xblm@</w:t>
      </w:r>
      <w:r w:rsidR="00DC1473" w:rsidRPr="00A3721F">
        <w:rPr>
          <w:rFonts w:ascii="楷体" w:eastAsia="楷体" w:hAnsi="楷体" w:hint="eastAsia"/>
          <w:sz w:val="24"/>
        </w:rPr>
        <w:t>xjtu.edu.cn</w:t>
      </w:r>
    </w:p>
    <w:sectPr w:rsidR="00102CFC" w:rsidRPr="005A1D22" w:rsidSect="00EA39FB">
      <w:pgSz w:w="16838" w:h="11906" w:orient="landscape"/>
      <w:pgMar w:top="1134" w:right="130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53" w:rsidRDefault="005B7353" w:rsidP="00BE6385">
      <w:r>
        <w:separator/>
      </w:r>
    </w:p>
  </w:endnote>
  <w:endnote w:type="continuationSeparator" w:id="0">
    <w:p w:rsidR="005B7353" w:rsidRDefault="005B7353" w:rsidP="00BE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53" w:rsidRDefault="005B7353" w:rsidP="00BE6385">
      <w:r>
        <w:separator/>
      </w:r>
    </w:p>
  </w:footnote>
  <w:footnote w:type="continuationSeparator" w:id="0">
    <w:p w:rsidR="005B7353" w:rsidRDefault="005B7353" w:rsidP="00BE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C2B"/>
    <w:multiLevelType w:val="hybridMultilevel"/>
    <w:tmpl w:val="9C8A0652"/>
    <w:lvl w:ilvl="0" w:tplc="04129B4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0229BE"/>
    <w:multiLevelType w:val="hybridMultilevel"/>
    <w:tmpl w:val="2AC408AA"/>
    <w:lvl w:ilvl="0" w:tplc="D18EB7FE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171D71F2"/>
    <w:multiLevelType w:val="hybridMultilevel"/>
    <w:tmpl w:val="E2461354"/>
    <w:lvl w:ilvl="0" w:tplc="FD1E18F6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46591043"/>
    <w:multiLevelType w:val="hybridMultilevel"/>
    <w:tmpl w:val="8F3EB9FA"/>
    <w:lvl w:ilvl="0" w:tplc="15129C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186EDD"/>
    <w:multiLevelType w:val="hybridMultilevel"/>
    <w:tmpl w:val="A2F8AF50"/>
    <w:lvl w:ilvl="0" w:tplc="A8E0414E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cs="宋体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04EF2"/>
    <w:multiLevelType w:val="hybridMultilevel"/>
    <w:tmpl w:val="CD8AC676"/>
    <w:lvl w:ilvl="0" w:tplc="04129B4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DC"/>
    <w:rsid w:val="00003C64"/>
    <w:rsid w:val="000137ED"/>
    <w:rsid w:val="00052E71"/>
    <w:rsid w:val="000562E2"/>
    <w:rsid w:val="00060160"/>
    <w:rsid w:val="00060743"/>
    <w:rsid w:val="00093FC2"/>
    <w:rsid w:val="000A4959"/>
    <w:rsid w:val="000D77D3"/>
    <w:rsid w:val="000E376B"/>
    <w:rsid w:val="00102CFC"/>
    <w:rsid w:val="00115855"/>
    <w:rsid w:val="00115C94"/>
    <w:rsid w:val="00127FC8"/>
    <w:rsid w:val="00130E1F"/>
    <w:rsid w:val="00136774"/>
    <w:rsid w:val="001462E5"/>
    <w:rsid w:val="001708B6"/>
    <w:rsid w:val="00170FC5"/>
    <w:rsid w:val="001764BC"/>
    <w:rsid w:val="001834BF"/>
    <w:rsid w:val="0019781D"/>
    <w:rsid w:val="001A102F"/>
    <w:rsid w:val="001D0896"/>
    <w:rsid w:val="001E09F7"/>
    <w:rsid w:val="00201127"/>
    <w:rsid w:val="00211E11"/>
    <w:rsid w:val="00214A4B"/>
    <w:rsid w:val="002324BF"/>
    <w:rsid w:val="00242818"/>
    <w:rsid w:val="00250BB5"/>
    <w:rsid w:val="002B4AA9"/>
    <w:rsid w:val="002E5DFA"/>
    <w:rsid w:val="002F5C10"/>
    <w:rsid w:val="00315D7F"/>
    <w:rsid w:val="003451F1"/>
    <w:rsid w:val="003456A3"/>
    <w:rsid w:val="00355A62"/>
    <w:rsid w:val="00362281"/>
    <w:rsid w:val="00365E01"/>
    <w:rsid w:val="00380413"/>
    <w:rsid w:val="003B255D"/>
    <w:rsid w:val="003F57A7"/>
    <w:rsid w:val="004516D3"/>
    <w:rsid w:val="004D7FE1"/>
    <w:rsid w:val="004E72DE"/>
    <w:rsid w:val="0050295A"/>
    <w:rsid w:val="00505ED9"/>
    <w:rsid w:val="00530D65"/>
    <w:rsid w:val="00543044"/>
    <w:rsid w:val="0059695D"/>
    <w:rsid w:val="005A1D22"/>
    <w:rsid w:val="005B2804"/>
    <w:rsid w:val="005B7353"/>
    <w:rsid w:val="005E477F"/>
    <w:rsid w:val="005F4F8D"/>
    <w:rsid w:val="00611242"/>
    <w:rsid w:val="0062640D"/>
    <w:rsid w:val="00632C5E"/>
    <w:rsid w:val="006432AB"/>
    <w:rsid w:val="00654352"/>
    <w:rsid w:val="00687E9A"/>
    <w:rsid w:val="00742F2B"/>
    <w:rsid w:val="00755527"/>
    <w:rsid w:val="007634FD"/>
    <w:rsid w:val="0077650E"/>
    <w:rsid w:val="007A5477"/>
    <w:rsid w:val="007C431F"/>
    <w:rsid w:val="007F0CF8"/>
    <w:rsid w:val="00802B98"/>
    <w:rsid w:val="00802E16"/>
    <w:rsid w:val="00831541"/>
    <w:rsid w:val="00856CBF"/>
    <w:rsid w:val="008606CB"/>
    <w:rsid w:val="00862A8C"/>
    <w:rsid w:val="00881BB2"/>
    <w:rsid w:val="008B6130"/>
    <w:rsid w:val="008C38D6"/>
    <w:rsid w:val="008C544F"/>
    <w:rsid w:val="008D5D14"/>
    <w:rsid w:val="00900387"/>
    <w:rsid w:val="00924524"/>
    <w:rsid w:val="00927556"/>
    <w:rsid w:val="0093602A"/>
    <w:rsid w:val="009B068A"/>
    <w:rsid w:val="009E4527"/>
    <w:rsid w:val="00A00E6B"/>
    <w:rsid w:val="00A03F1E"/>
    <w:rsid w:val="00A0552E"/>
    <w:rsid w:val="00A54A54"/>
    <w:rsid w:val="00A56B74"/>
    <w:rsid w:val="00A73CA4"/>
    <w:rsid w:val="00A97271"/>
    <w:rsid w:val="00AA1C0C"/>
    <w:rsid w:val="00AF0C4F"/>
    <w:rsid w:val="00AF6015"/>
    <w:rsid w:val="00B13433"/>
    <w:rsid w:val="00B24A06"/>
    <w:rsid w:val="00B50EBD"/>
    <w:rsid w:val="00B56914"/>
    <w:rsid w:val="00B62590"/>
    <w:rsid w:val="00B63AFA"/>
    <w:rsid w:val="00B7759B"/>
    <w:rsid w:val="00B835EF"/>
    <w:rsid w:val="00BA5FE9"/>
    <w:rsid w:val="00BD1F39"/>
    <w:rsid w:val="00BE6385"/>
    <w:rsid w:val="00C012E9"/>
    <w:rsid w:val="00C164DC"/>
    <w:rsid w:val="00C173C3"/>
    <w:rsid w:val="00C2159E"/>
    <w:rsid w:val="00C54B0B"/>
    <w:rsid w:val="00CB032B"/>
    <w:rsid w:val="00CB22F5"/>
    <w:rsid w:val="00CD52BF"/>
    <w:rsid w:val="00CE1065"/>
    <w:rsid w:val="00D12F8F"/>
    <w:rsid w:val="00D36A89"/>
    <w:rsid w:val="00D90039"/>
    <w:rsid w:val="00D925A9"/>
    <w:rsid w:val="00D94941"/>
    <w:rsid w:val="00DC1473"/>
    <w:rsid w:val="00DC5F1B"/>
    <w:rsid w:val="00DE0972"/>
    <w:rsid w:val="00E0074E"/>
    <w:rsid w:val="00E36D7C"/>
    <w:rsid w:val="00E74B16"/>
    <w:rsid w:val="00E85F35"/>
    <w:rsid w:val="00EA2DB7"/>
    <w:rsid w:val="00EA39FB"/>
    <w:rsid w:val="00ED3420"/>
    <w:rsid w:val="00ED6130"/>
    <w:rsid w:val="00F00C49"/>
    <w:rsid w:val="00F042DE"/>
    <w:rsid w:val="00F40F11"/>
    <w:rsid w:val="00F47ABD"/>
    <w:rsid w:val="00F61661"/>
    <w:rsid w:val="00FA7264"/>
    <w:rsid w:val="00FC67B6"/>
    <w:rsid w:val="00F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DC"/>
    <w:pPr>
      <w:ind w:firstLineChars="200" w:firstLine="420"/>
    </w:pPr>
  </w:style>
  <w:style w:type="paragraph" w:customStyle="1" w:styleId="reader-word-layer">
    <w:name w:val="reader-word-layer"/>
    <w:basedOn w:val="a"/>
    <w:rsid w:val="006112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8041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275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7556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835E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C1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BE6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E638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E6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E63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DC"/>
    <w:pPr>
      <w:ind w:firstLineChars="200" w:firstLine="420"/>
    </w:pPr>
  </w:style>
  <w:style w:type="paragraph" w:customStyle="1" w:styleId="reader-word-layer">
    <w:name w:val="reader-word-layer"/>
    <w:basedOn w:val="a"/>
    <w:rsid w:val="006112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38041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275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7556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835E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C1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BE6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E638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E6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E63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45404-6415-477B-A612-D7CC935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</Words>
  <Characters>452</Characters>
  <Application>Microsoft Office Word</Application>
  <DocSecurity>0</DocSecurity>
  <Lines>3</Lines>
  <Paragraphs>1</Paragraphs>
  <ScaleCrop>false</ScaleCrop>
  <Company>P R C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T.ji</cp:lastModifiedBy>
  <cp:revision>19</cp:revision>
  <cp:lastPrinted>2019-04-09T02:37:00Z</cp:lastPrinted>
  <dcterms:created xsi:type="dcterms:W3CDTF">2019-04-04T08:41:00Z</dcterms:created>
  <dcterms:modified xsi:type="dcterms:W3CDTF">2019-04-10T03:08:00Z</dcterms:modified>
</cp:coreProperties>
</file>